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169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рюкова Наталь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ирюков Максим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169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203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Бирю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Е. Бирю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